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43"/>
      </w:tblGrid>
      <w:tr w:rsidR="007C58AC" w:rsidRPr="007C58AC" w:rsidTr="00C21D29">
        <w:trPr>
          <w:trHeight w:val="276"/>
          <w:jc w:val="right"/>
        </w:trPr>
        <w:tc>
          <w:tcPr>
            <w:tcW w:w="4143" w:type="dxa"/>
            <w:shd w:val="clear" w:color="auto" w:fill="auto"/>
          </w:tcPr>
          <w:p w:rsidR="007C58AC" w:rsidRPr="007C58AC" w:rsidRDefault="007C58AC" w:rsidP="007C58AC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58AC" w:rsidRPr="007C58AC" w:rsidRDefault="007C58AC" w:rsidP="007C58AC">
      <w:pPr>
        <w:spacing w:after="0" w:line="240" w:lineRule="auto"/>
        <w:ind w:left="5245" w:right="-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20E2" w:rsidRDefault="007C58AC" w:rsidP="00740E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58AC">
        <w:rPr>
          <w:rFonts w:ascii="Times New Roman" w:eastAsia="Calibri" w:hAnsi="Times New Roman" w:cs="Times New Roman"/>
          <w:b/>
          <w:sz w:val="28"/>
          <w:szCs w:val="28"/>
        </w:rPr>
        <w:t xml:space="preserve">ОТЧЕТ з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7C58AC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19 год</w:t>
      </w:r>
    </w:p>
    <w:p w:rsidR="001B20E2" w:rsidRDefault="001B20E2" w:rsidP="00740E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B11" w:rsidRDefault="00ED4B11" w:rsidP="00740E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5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сопровож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1B20E2" w:rsidRPr="001B20E2">
        <w:rPr>
          <w:rFonts w:ascii="Times New Roman" w:eastAsia="Calibri" w:hAnsi="Times New Roman" w:cs="Times New Roman"/>
          <w:b/>
          <w:sz w:val="28"/>
          <w:szCs w:val="28"/>
        </w:rPr>
        <w:t>«Создание единой методической службы РСО»</w:t>
      </w:r>
    </w:p>
    <w:p w:rsidR="001B20E2" w:rsidRDefault="001B20E2" w:rsidP="007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25" w:rsidRDefault="007D2A25" w:rsidP="00740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е с ТЗ №2 на выполнение работ по «Информационно-технологическое обеспечение управления системой образования»)</w:t>
      </w:r>
    </w:p>
    <w:p w:rsidR="001B20E2" w:rsidRDefault="001B20E2" w:rsidP="001B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8AC" w:rsidRPr="001B20E2" w:rsidRDefault="0031507F" w:rsidP="001B2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0E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екта</w:t>
      </w:r>
      <w:r w:rsidR="001B20E2" w:rsidRPr="001B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щук Светлана Михайловна</w:t>
      </w:r>
    </w:p>
    <w:p w:rsidR="001B20E2" w:rsidRPr="001B20E2" w:rsidRDefault="001B20E2" w:rsidP="001B20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1559"/>
        <w:gridCol w:w="3623"/>
        <w:gridCol w:w="2266"/>
      </w:tblGrid>
      <w:tr w:rsidR="007D2A25" w:rsidTr="00736ABA">
        <w:tc>
          <w:tcPr>
            <w:tcW w:w="3119" w:type="dxa"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ная сумма в соответствие с </w:t>
            </w:r>
          </w:p>
          <w:p w:rsidR="007D2A25" w:rsidRDefault="001E6842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м</w:t>
            </w:r>
            <w:r w:rsidR="007D2A25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D2A25">
              <w:rPr>
                <w:rFonts w:ascii="Times New Roman" w:hAnsi="Times New Roman" w:cs="Times New Roman"/>
                <w:sz w:val="24"/>
                <w:szCs w:val="24"/>
              </w:rPr>
              <w:t xml:space="preserve"> реестровой записи</w:t>
            </w:r>
          </w:p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16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Г55100000000000000101</w:t>
            </w:r>
          </w:p>
        </w:tc>
        <w:tc>
          <w:tcPr>
            <w:tcW w:w="3544" w:type="dxa"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623" w:type="dxa"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6" w:type="dxa"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7D2A25" w:rsidTr="00736ABA">
        <w:tc>
          <w:tcPr>
            <w:tcW w:w="3119" w:type="dxa"/>
            <w:vMerge w:val="restart"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A25" w:rsidRPr="003743A5" w:rsidRDefault="00736ABA" w:rsidP="0073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веден а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стояния и 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деятельности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7D2A25" w:rsidRPr="003743A5" w:rsidRDefault="00736ABA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3623" w:type="dxa"/>
          </w:tcPr>
          <w:p w:rsidR="007D2A25" w:rsidRPr="003743A5" w:rsidRDefault="00736ABA" w:rsidP="0073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тический отчет о состоянии и 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деятельности 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837359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едставлен на заседании РУ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5.2019 г.</w:t>
            </w:r>
          </w:p>
        </w:tc>
        <w:tc>
          <w:tcPr>
            <w:tcW w:w="2266" w:type="dxa"/>
          </w:tcPr>
          <w:p w:rsidR="007D2A25" w:rsidRDefault="00E40759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36ABA" w:rsidRPr="000F225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iro.yar.ru/fileadmin/iro/rumo/2019/280519-rumo-Polishchuk-SM.pdf</w:t>
              </w:r>
            </w:hyperlink>
          </w:p>
          <w:p w:rsidR="00736ABA" w:rsidRPr="003743A5" w:rsidRDefault="00736ABA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25" w:rsidTr="00736ABA">
        <w:tc>
          <w:tcPr>
            <w:tcW w:w="3119" w:type="dxa"/>
            <w:vMerge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A25" w:rsidRPr="003743A5" w:rsidRDefault="00736ABA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аспорт регионального проекта</w:t>
            </w:r>
          </w:p>
        </w:tc>
        <w:tc>
          <w:tcPr>
            <w:tcW w:w="1559" w:type="dxa"/>
          </w:tcPr>
          <w:p w:rsidR="007D2A25" w:rsidRPr="003743A5" w:rsidRDefault="00736ABA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3" w:type="dxa"/>
          </w:tcPr>
          <w:p w:rsidR="007D2A25" w:rsidRPr="003743A5" w:rsidRDefault="00B71C7A" w:rsidP="00B7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Pr="00B71C7A">
              <w:rPr>
                <w:rFonts w:ascii="Times New Roman" w:hAnsi="Times New Roman" w:cs="Times New Roman"/>
                <w:sz w:val="24"/>
                <w:szCs w:val="24"/>
              </w:rPr>
              <w:t>проекта «Создание единой методической службы Р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, сдан на согласование и утверждение</w:t>
            </w:r>
          </w:p>
        </w:tc>
        <w:tc>
          <w:tcPr>
            <w:tcW w:w="2266" w:type="dxa"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25" w:rsidTr="00736ABA">
        <w:tc>
          <w:tcPr>
            <w:tcW w:w="3119" w:type="dxa"/>
            <w:vMerge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251B0" w:rsidRDefault="000251B0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ы и проведены рабочие встречи с руководителями органов управления образований и представителями ММС</w:t>
            </w:r>
          </w:p>
          <w:p w:rsidR="007D2A25" w:rsidRPr="003743A5" w:rsidRDefault="000251B0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, Даниловского, Мышкинского и Ростовского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</w:t>
            </w:r>
          </w:p>
        </w:tc>
        <w:tc>
          <w:tcPr>
            <w:tcW w:w="1559" w:type="dxa"/>
          </w:tcPr>
          <w:p w:rsidR="007D2A25" w:rsidRPr="003743A5" w:rsidRDefault="000251B0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6, 14.06, 18.06, 19.06</w:t>
            </w:r>
          </w:p>
        </w:tc>
        <w:tc>
          <w:tcPr>
            <w:tcW w:w="3623" w:type="dxa"/>
          </w:tcPr>
          <w:p w:rsidR="007D2A25" w:rsidRDefault="000251B0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 рамочные договоренности о заключении договоров между ИРО и муниципальными районами</w:t>
            </w:r>
          </w:p>
          <w:p w:rsidR="000251B0" w:rsidRPr="003743A5" w:rsidRDefault="000251B0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виды работ и ответственности между сторанами</w:t>
            </w:r>
          </w:p>
        </w:tc>
        <w:tc>
          <w:tcPr>
            <w:tcW w:w="2266" w:type="dxa"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25" w:rsidTr="00736ABA">
        <w:tc>
          <w:tcPr>
            <w:tcW w:w="3119" w:type="dxa"/>
            <w:vMerge/>
          </w:tcPr>
          <w:p w:rsidR="007D2A25" w:rsidRPr="003743A5" w:rsidRDefault="007D2A25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2A25" w:rsidRPr="003743A5" w:rsidRDefault="00E02258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та работа по созданию концепции ЕМС</w:t>
            </w:r>
          </w:p>
        </w:tc>
        <w:tc>
          <w:tcPr>
            <w:tcW w:w="1559" w:type="dxa"/>
          </w:tcPr>
          <w:p w:rsidR="007D2A25" w:rsidRPr="003743A5" w:rsidRDefault="00E02258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23" w:type="dxa"/>
          </w:tcPr>
          <w:p w:rsidR="007D2A25" w:rsidRPr="003743A5" w:rsidRDefault="00E02258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Концепции</w:t>
            </w:r>
            <w:r w:rsidR="005D22E4">
              <w:rPr>
                <w:rFonts w:ascii="Times New Roman" w:hAnsi="Times New Roman" w:cs="Times New Roman"/>
                <w:sz w:val="24"/>
                <w:szCs w:val="24"/>
              </w:rPr>
              <w:t xml:space="preserve"> ЕМС</w:t>
            </w:r>
          </w:p>
        </w:tc>
        <w:tc>
          <w:tcPr>
            <w:tcW w:w="2266" w:type="dxa"/>
          </w:tcPr>
          <w:p w:rsidR="007D2A25" w:rsidRPr="003743A5" w:rsidRDefault="005D22E4" w:rsidP="0037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атериалы</w:t>
            </w:r>
            <w:bookmarkStart w:id="0" w:name="_GoBack"/>
            <w:bookmarkEnd w:id="0"/>
          </w:p>
        </w:tc>
      </w:tr>
    </w:tbl>
    <w:p w:rsidR="003743A5" w:rsidRDefault="003743A5" w:rsidP="003743A5"/>
    <w:p w:rsidR="007D2A25" w:rsidRDefault="007D2A25" w:rsidP="003743A5"/>
    <w:sectPr w:rsidR="007D2A25" w:rsidSect="007C58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59" w:rsidRDefault="00E40759" w:rsidP="003743A5">
      <w:pPr>
        <w:spacing w:after="0" w:line="240" w:lineRule="auto"/>
      </w:pPr>
      <w:r>
        <w:separator/>
      </w:r>
    </w:p>
  </w:endnote>
  <w:endnote w:type="continuationSeparator" w:id="0">
    <w:p w:rsidR="00E40759" w:rsidRDefault="00E40759" w:rsidP="0037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59" w:rsidRDefault="00E40759" w:rsidP="003743A5">
      <w:pPr>
        <w:spacing w:after="0" w:line="240" w:lineRule="auto"/>
      </w:pPr>
      <w:r>
        <w:separator/>
      </w:r>
    </w:p>
  </w:footnote>
  <w:footnote w:type="continuationSeparator" w:id="0">
    <w:p w:rsidR="00E40759" w:rsidRDefault="00E40759" w:rsidP="0037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E7F"/>
    <w:multiLevelType w:val="multilevel"/>
    <w:tmpl w:val="330018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AC"/>
    <w:rsid w:val="000251B0"/>
    <w:rsid w:val="000F4B9B"/>
    <w:rsid w:val="001B20E2"/>
    <w:rsid w:val="001E6842"/>
    <w:rsid w:val="00293975"/>
    <w:rsid w:val="002A0210"/>
    <w:rsid w:val="0031507F"/>
    <w:rsid w:val="003743A5"/>
    <w:rsid w:val="00410FC7"/>
    <w:rsid w:val="004B4583"/>
    <w:rsid w:val="004F3E13"/>
    <w:rsid w:val="005D22E4"/>
    <w:rsid w:val="0065072B"/>
    <w:rsid w:val="007010E7"/>
    <w:rsid w:val="00736ABA"/>
    <w:rsid w:val="00740EEF"/>
    <w:rsid w:val="00766827"/>
    <w:rsid w:val="00784B3A"/>
    <w:rsid w:val="007C58AC"/>
    <w:rsid w:val="007D2A25"/>
    <w:rsid w:val="008D1CD6"/>
    <w:rsid w:val="009B0780"/>
    <w:rsid w:val="00A35322"/>
    <w:rsid w:val="00AF1A1B"/>
    <w:rsid w:val="00B71C7A"/>
    <w:rsid w:val="00E02258"/>
    <w:rsid w:val="00E40759"/>
    <w:rsid w:val="00ED4B11"/>
    <w:rsid w:val="00FB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05941-539C-4BC1-A694-A2A2F4F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3743A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3743A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743A5"/>
    <w:rPr>
      <w:vertAlign w:val="superscript"/>
    </w:rPr>
  </w:style>
  <w:style w:type="table" w:styleId="a6">
    <w:name w:val="Table Grid"/>
    <w:basedOn w:val="a1"/>
    <w:uiPriority w:val="59"/>
    <w:rsid w:val="0037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36AB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6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fileadmin/iro/rumo/2019/280519-rumo-Polishchuk-S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843C-9FF3-46F4-BADC-23230DC2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ьвовна Измайлова</dc:creator>
  <cp:lastModifiedBy>Светлана Михайловна Полищук</cp:lastModifiedBy>
  <cp:revision>16</cp:revision>
  <cp:lastPrinted>2019-06-28T07:33:00Z</cp:lastPrinted>
  <dcterms:created xsi:type="dcterms:W3CDTF">2019-06-27T06:32:00Z</dcterms:created>
  <dcterms:modified xsi:type="dcterms:W3CDTF">2019-07-05T08:22:00Z</dcterms:modified>
</cp:coreProperties>
</file>